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2AD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وزارة التعليم العالي والبحث العلم</w:t>
      </w:r>
      <w:r w:rsidR="00C279E8">
        <w:rPr>
          <w:rFonts w:hint="cs"/>
          <w:b/>
          <w:bCs/>
          <w:sz w:val="24"/>
          <w:szCs w:val="24"/>
          <w:rtl/>
          <w:lang w:bidi="ar-IQ"/>
        </w:rPr>
        <w:t>12 ة 0</w:t>
      </w:r>
      <w:r w:rsidRPr="00374AD8">
        <w:rPr>
          <w:rFonts w:hint="cs"/>
          <w:b/>
          <w:bCs/>
          <w:sz w:val="24"/>
          <w:szCs w:val="24"/>
          <w:rtl/>
          <w:lang w:bidi="ar-IQ"/>
        </w:rPr>
        <w:t>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جهاز الاشراف والتقويم العلم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دائرة ضمان الجودة والاعتماد الاكاديمي</w:t>
      </w:r>
    </w:p>
    <w:p w:rsidR="00374AD8" w:rsidRPr="00374AD8" w:rsidRDefault="00374AD8" w:rsidP="00374AD8">
      <w:pPr>
        <w:jc w:val="center"/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374AD8">
      <w:pPr>
        <w:jc w:val="center"/>
        <w:rPr>
          <w:b/>
          <w:bCs/>
          <w:sz w:val="32"/>
          <w:szCs w:val="32"/>
          <w:rtl/>
          <w:lang w:bidi="ar-IQ"/>
        </w:rPr>
      </w:pPr>
      <w:r w:rsidRPr="00374AD8">
        <w:rPr>
          <w:rFonts w:hint="cs"/>
          <w:b/>
          <w:bCs/>
          <w:sz w:val="32"/>
          <w:szCs w:val="32"/>
          <w:rtl/>
          <w:lang w:bidi="ar-IQ"/>
        </w:rPr>
        <w:t>استمارة وصف البرنامج الاكاديمي للكليات والمعاهد</w:t>
      </w:r>
    </w:p>
    <w:p w:rsidR="00374AD8" w:rsidRDefault="00374AD8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جامعة :</w:t>
      </w:r>
      <w:r w:rsidR="00C804A3">
        <w:rPr>
          <w:rFonts w:hint="cs"/>
          <w:b/>
          <w:bCs/>
          <w:sz w:val="24"/>
          <w:szCs w:val="24"/>
          <w:rtl/>
          <w:lang w:bidi="ar-IQ"/>
        </w:rPr>
        <w:t xml:space="preserve"> بغداد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كلية/ المعهد :</w:t>
      </w:r>
      <w:r w:rsidR="00C804A3">
        <w:rPr>
          <w:rFonts w:hint="cs"/>
          <w:b/>
          <w:bCs/>
          <w:sz w:val="24"/>
          <w:szCs w:val="24"/>
          <w:rtl/>
          <w:lang w:bidi="ar-IQ"/>
        </w:rPr>
        <w:t xml:space="preserve"> الادارة والاقتصاد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قسم العلمي:</w:t>
      </w:r>
      <w:r w:rsidR="00C804A3">
        <w:rPr>
          <w:rFonts w:hint="cs"/>
          <w:b/>
          <w:bCs/>
          <w:sz w:val="24"/>
          <w:szCs w:val="24"/>
          <w:rtl/>
          <w:lang w:bidi="ar-IQ"/>
        </w:rPr>
        <w:t xml:space="preserve"> الادارة الصناعية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تاريخ ملء الملف:</w:t>
      </w:r>
      <w:r w:rsidR="00220F11">
        <w:rPr>
          <w:rFonts w:hint="cs"/>
          <w:b/>
          <w:bCs/>
          <w:sz w:val="24"/>
          <w:szCs w:val="24"/>
          <w:rtl/>
          <w:lang w:bidi="ar-IQ"/>
        </w:rPr>
        <w:t xml:space="preserve"> 2/6/2018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وقيع:                                                     التوقيع:</w:t>
      </w:r>
    </w:p>
    <w:p w:rsidR="00194022" w:rsidRPr="00374AD8" w:rsidRDefault="00194022" w:rsidP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سم رئيس القسم:                                          اسم المعاون العلمي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اريخ:                                                    التاريخ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دقق الملف من قبل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شعبة ضمان الجودة والاداء الجامع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سم مدير شعبة ضمان الجودة والاداء الجامعي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اريخ:</w:t>
      </w:r>
    </w:p>
    <w:p w:rsidR="00194022" w:rsidRPr="00374AD8" w:rsidRDefault="00374AD8" w:rsidP="00374AD8">
      <w:pPr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التوقيع:</w:t>
      </w:r>
    </w:p>
    <w:p w:rsidR="00194022" w:rsidRDefault="00194022" w:rsidP="00374AD8">
      <w:pPr>
        <w:rPr>
          <w:b/>
          <w:bCs/>
          <w:sz w:val="24"/>
          <w:szCs w:val="24"/>
          <w:rtl/>
          <w:lang w:bidi="ar-IQ"/>
        </w:rPr>
      </w:pPr>
    </w:p>
    <w:p w:rsidR="00374AD8" w:rsidRPr="00374AD8" w:rsidRDefault="00374AD8" w:rsidP="00374AD8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jc w:val="right"/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jc w:val="right"/>
        <w:rPr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مصادقة السيد العميد</w:t>
      </w:r>
    </w:p>
    <w:p w:rsidR="00374AD8" w:rsidRDefault="00374AD8" w:rsidP="00194022">
      <w:pPr>
        <w:rPr>
          <w:rtl/>
          <w:lang w:bidi="ar-IQ"/>
        </w:rPr>
      </w:pPr>
    </w:p>
    <w:p w:rsidR="00194022" w:rsidRPr="00374AD8" w:rsidRDefault="00194022" w:rsidP="00194022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lastRenderedPageBreak/>
        <w:t>وصف البرنامج الاكاديمي</w:t>
      </w:r>
    </w:p>
    <w:p w:rsidR="00194022" w:rsidRPr="00374AD8" w:rsidRDefault="00194022" w:rsidP="00194022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t>يوفر وصف البرنامج الاكاديمي هذا ايجازا مقتضيا لاهم خصائص البرنامج ومخرجات التعلم المتوقعه من الطالب تحقيقها مبرهنا عما اذا كان قد حقق الاستفادة القصوى من الفرص المتاحة ، ويصاحبه وصف لكل مقرر ضمن البرنامج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77"/>
        <w:gridCol w:w="6345"/>
      </w:tblGrid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-المؤسسة التعليمية</w:t>
            </w:r>
          </w:p>
        </w:tc>
        <w:tc>
          <w:tcPr>
            <w:tcW w:w="6345" w:type="dxa"/>
          </w:tcPr>
          <w:p w:rsidR="00194022" w:rsidRPr="00374AD8" w:rsidRDefault="0044644D" w:rsidP="00194022">
            <w:pPr>
              <w:spacing w:line="480" w:lineRule="auto"/>
              <w:rPr>
                <w:rtl/>
                <w:lang w:bidi="ar-IQ"/>
              </w:rPr>
            </w:pPr>
            <w:r w:rsidRPr="0044644D">
              <w:rPr>
                <w:rFonts w:ascii="Cambria" w:eastAsia="Times New Roman" w:hAnsi="Cambria" w:cs="Times New Roman" w:hint="cs"/>
                <w:sz w:val="28"/>
                <w:szCs w:val="28"/>
                <w:rtl/>
                <w:lang w:bidi="ar-IQ"/>
              </w:rPr>
              <w:t>جامعة بغداد/ كلية الادارة والاقتصاد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2-القسم العلمي/المركز</w:t>
            </w:r>
          </w:p>
        </w:tc>
        <w:tc>
          <w:tcPr>
            <w:tcW w:w="6345" w:type="dxa"/>
          </w:tcPr>
          <w:p w:rsidR="00194022" w:rsidRPr="00374AD8" w:rsidRDefault="0044644D" w:rsidP="00194022">
            <w:pPr>
              <w:spacing w:line="480" w:lineRule="auto"/>
              <w:rPr>
                <w:rtl/>
                <w:lang w:bidi="ar-IQ"/>
              </w:rPr>
            </w:pPr>
            <w:r w:rsidRPr="0044644D">
              <w:rPr>
                <w:rFonts w:ascii="Cambria" w:eastAsia="Times New Roman" w:hAnsi="Cambria" w:cs="Times New Roman"/>
                <w:sz w:val="28"/>
                <w:szCs w:val="28"/>
                <w:rtl/>
                <w:lang w:bidi="ar-IQ"/>
              </w:rPr>
              <w:t xml:space="preserve">القسم العلمي </w:t>
            </w:r>
            <w:r w:rsidRPr="0044644D">
              <w:rPr>
                <w:rFonts w:ascii="Cambria" w:eastAsia="Times New Roman" w:hAnsi="Cambria" w:cs="Times New Roman" w:hint="cs"/>
                <w:sz w:val="28"/>
                <w:szCs w:val="28"/>
                <w:rtl/>
                <w:lang w:bidi="ar-IQ"/>
              </w:rPr>
              <w:t>/ الادارة الصناعية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3-اسم البرنامج الاكاديمي او المهني</w:t>
            </w:r>
          </w:p>
        </w:tc>
        <w:tc>
          <w:tcPr>
            <w:tcW w:w="6345" w:type="dxa"/>
          </w:tcPr>
          <w:p w:rsidR="00194022" w:rsidRPr="00374AD8" w:rsidRDefault="00220F11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هندسة البشرية ودراسة العمل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4-اسم الشهادة النهائية</w:t>
            </w:r>
          </w:p>
        </w:tc>
        <w:tc>
          <w:tcPr>
            <w:tcW w:w="6345" w:type="dxa"/>
          </w:tcPr>
          <w:p w:rsidR="00194022" w:rsidRPr="00374AD8" w:rsidRDefault="00220F11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بكالوريوس علوم ادارة صناعية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 xml:space="preserve">5-النظام الدراسي: </w:t>
            </w:r>
            <w:r w:rsidR="00102658" w:rsidRPr="00374AD8">
              <w:rPr>
                <w:rFonts w:hint="cs"/>
                <w:rtl/>
                <w:lang w:bidi="ar-IQ"/>
              </w:rPr>
              <w:t>سنوي/مق</w:t>
            </w:r>
            <w:r w:rsidRPr="00374AD8">
              <w:rPr>
                <w:rFonts w:hint="cs"/>
                <w:rtl/>
                <w:lang w:bidi="ar-IQ"/>
              </w:rPr>
              <w:t>ر</w:t>
            </w:r>
            <w:r w:rsidR="00102658" w:rsidRPr="00374AD8">
              <w:rPr>
                <w:rFonts w:hint="cs"/>
                <w:rtl/>
                <w:lang w:bidi="ar-IQ"/>
              </w:rPr>
              <w:t>ر</w:t>
            </w:r>
            <w:r w:rsidRPr="00374AD8">
              <w:rPr>
                <w:rFonts w:hint="cs"/>
                <w:rtl/>
                <w:lang w:bidi="ar-IQ"/>
              </w:rPr>
              <w:t xml:space="preserve">ات /اخرى           </w:t>
            </w:r>
          </w:p>
        </w:tc>
        <w:tc>
          <w:tcPr>
            <w:tcW w:w="6345" w:type="dxa"/>
          </w:tcPr>
          <w:p w:rsidR="00194022" w:rsidRPr="00374AD8" w:rsidRDefault="0044644D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سنوي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6-برنامج الاعتماد المعتمد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7-المؤثرات الخارجية الاخرى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8- تاريخ اعداد الوصف</w:t>
            </w:r>
          </w:p>
        </w:tc>
        <w:tc>
          <w:tcPr>
            <w:tcW w:w="6345" w:type="dxa"/>
          </w:tcPr>
          <w:p w:rsidR="00194022" w:rsidRPr="00374AD8" w:rsidRDefault="0044644D" w:rsidP="00220F11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/</w:t>
            </w:r>
            <w:r w:rsidR="00220F11">
              <w:rPr>
                <w:rFonts w:hint="cs"/>
                <w:rtl/>
                <w:lang w:bidi="ar-IQ"/>
              </w:rPr>
              <w:t>6</w:t>
            </w:r>
            <w:r>
              <w:rPr>
                <w:rFonts w:hint="cs"/>
                <w:rtl/>
                <w:lang w:bidi="ar-IQ"/>
              </w:rPr>
              <w:t>/201</w:t>
            </w:r>
            <w:r w:rsidR="00220F11">
              <w:rPr>
                <w:rFonts w:hint="cs"/>
                <w:rtl/>
                <w:lang w:bidi="ar-IQ"/>
              </w:rPr>
              <w:t>8</w:t>
            </w:r>
          </w:p>
        </w:tc>
      </w:tr>
      <w:tr w:rsidR="00194022" w:rsidRPr="00374AD8" w:rsidTr="00102658">
        <w:trPr>
          <w:trHeight w:val="6177"/>
        </w:trPr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9- اهداف البرنامج الاكاديمي</w:t>
            </w:r>
          </w:p>
        </w:tc>
        <w:tc>
          <w:tcPr>
            <w:tcW w:w="6345" w:type="dxa"/>
          </w:tcPr>
          <w:p w:rsidR="00194022" w:rsidRPr="00220F11" w:rsidRDefault="00220F11" w:rsidP="0044644D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20F11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دراسة العلاقة بين الفرد العال وبيئة عمله بغية اداء العمل بكفاءة اكبر والتقليل من حالات التعب والاجهاد التي يتعرض لها الفرد العامل</w:t>
            </w:r>
            <w:r w:rsidRPr="00220F11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r w:rsidR="0044644D" w:rsidRPr="00220F11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IQ"/>
              </w:rPr>
              <w:t>تهيئة موارد بشرية قادرة على العمل في المنشآت الصناعية والعامه تمتلك القدرة على المشاكل الإدارية من خلال الاهتمام بانظمة المعلومات الصناعية واستخدام التكنولوجيا الحديثة وانظمة الاتصالات البعدية وشبكة المعلومات الانترنت.</w:t>
            </w:r>
          </w:p>
        </w:tc>
      </w:tr>
    </w:tbl>
    <w:p w:rsidR="00194022" w:rsidRPr="00374AD8" w:rsidRDefault="00194022" w:rsidP="00194022">
      <w:pPr>
        <w:rPr>
          <w:rtl/>
          <w:lang w:bidi="ar-IQ"/>
        </w:rPr>
      </w:pPr>
    </w:p>
    <w:p w:rsidR="00194022" w:rsidRPr="00374AD8" w:rsidRDefault="00194022">
      <w:pPr>
        <w:rPr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102658" w:rsidRPr="00374AD8" w:rsidTr="00102658">
        <w:tc>
          <w:tcPr>
            <w:tcW w:w="8522" w:type="dxa"/>
          </w:tcPr>
          <w:p w:rsidR="00102658" w:rsidRPr="00374AD8" w:rsidRDefault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0- مخرجات البرنامج المطلوبة وطرائق التعليم والتعلم والتقييم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numPr>
                <w:ilvl w:val="0"/>
                <w:numId w:val="2"/>
              </w:numPr>
              <w:rPr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اهداف المعرفية</w:t>
            </w:r>
          </w:p>
          <w:p w:rsidR="00326230" w:rsidRPr="00374AD8" w:rsidRDefault="00102658" w:rsidP="00326230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1-</w:t>
            </w:r>
            <w:r w:rsidR="009A19B1" w:rsidRPr="009A19B1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="00326230">
              <w:rPr>
                <w:rFonts w:hint="cs"/>
                <w:rtl/>
                <w:lang w:bidi="ar-IQ"/>
              </w:rPr>
              <w:t>التعرف على البيئة الصناعية</w:t>
            </w:r>
          </w:p>
          <w:p w:rsidR="00326230" w:rsidRPr="00374AD8" w:rsidRDefault="00326230" w:rsidP="00326230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2-</w:t>
            </w:r>
            <w:r>
              <w:rPr>
                <w:rFonts w:hint="cs"/>
                <w:rtl/>
                <w:lang w:bidi="ar-IQ"/>
              </w:rPr>
              <w:t xml:space="preserve"> التعرف على الفرد العامل</w:t>
            </w:r>
          </w:p>
          <w:p w:rsidR="00326230" w:rsidRPr="00374AD8" w:rsidRDefault="00326230" w:rsidP="00326230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3-</w:t>
            </w:r>
            <w:r>
              <w:rPr>
                <w:rFonts w:hint="cs"/>
                <w:rtl/>
                <w:lang w:bidi="ar-IQ"/>
              </w:rPr>
              <w:t xml:space="preserve"> التعرف على العلاقة بين الفرد العامل والبيئة التي يعمل بها</w:t>
            </w:r>
          </w:p>
          <w:p w:rsidR="00326230" w:rsidRPr="00374AD8" w:rsidRDefault="00326230" w:rsidP="00326230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4-</w:t>
            </w:r>
            <w:r>
              <w:rPr>
                <w:rFonts w:hint="cs"/>
                <w:rtl/>
                <w:lang w:bidi="ar-IQ"/>
              </w:rPr>
              <w:t>التعرف على طرق تصميم وتصنيع المكائن والالات</w:t>
            </w:r>
          </w:p>
          <w:p w:rsidR="00326230" w:rsidRDefault="00326230" w:rsidP="00326230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5-</w:t>
            </w:r>
            <w:r>
              <w:rPr>
                <w:rFonts w:hint="cs"/>
                <w:rtl/>
                <w:lang w:bidi="ar-IQ"/>
              </w:rPr>
              <w:t xml:space="preserve"> التعرف على طبيعة العلاقة بين الفرد والماكنة</w:t>
            </w:r>
          </w:p>
          <w:p w:rsidR="00102658" w:rsidRPr="00374AD8" w:rsidRDefault="009A19B1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         </w:t>
            </w:r>
            <w:r w:rsidR="00102658" w:rsidRPr="00374AD8">
              <w:rPr>
                <w:rFonts w:hint="cs"/>
                <w:rtl/>
                <w:lang w:bidi="ar-IQ"/>
              </w:rPr>
              <w:t>أ6-</w:t>
            </w:r>
          </w:p>
        </w:tc>
      </w:tr>
      <w:tr w:rsidR="005C773D" w:rsidRPr="00374AD8" w:rsidTr="00102658">
        <w:tc>
          <w:tcPr>
            <w:tcW w:w="8522" w:type="dxa"/>
          </w:tcPr>
          <w:p w:rsidR="005C773D" w:rsidRPr="00374AD8" w:rsidRDefault="005C773D" w:rsidP="001C6A41">
            <w:pPr>
              <w:pStyle w:val="ListParagraph"/>
              <w:numPr>
                <w:ilvl w:val="0"/>
                <w:numId w:val="2"/>
              </w:numPr>
              <w:rPr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اهداف المهاراتية الخاصة بالبرنامج</w:t>
            </w:r>
          </w:p>
          <w:p w:rsidR="005C773D" w:rsidRPr="00374AD8" w:rsidRDefault="005C773D" w:rsidP="001C6A41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1-</w:t>
            </w:r>
            <w:r>
              <w:rPr>
                <w:rFonts w:hint="cs"/>
                <w:rtl/>
                <w:lang w:bidi="ar-IQ"/>
              </w:rPr>
              <w:t xml:space="preserve">  القدرة على اتخاذ قرارات في موقع العمل </w:t>
            </w:r>
          </w:p>
          <w:p w:rsidR="005C773D" w:rsidRPr="00374AD8" w:rsidRDefault="005C773D" w:rsidP="001C6A41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2-</w:t>
            </w:r>
            <w:r>
              <w:rPr>
                <w:rFonts w:hint="cs"/>
                <w:rtl/>
                <w:lang w:bidi="ar-IQ"/>
              </w:rPr>
              <w:t xml:space="preserve"> القدرة على التحكم  بالخطوط الانتاجية</w:t>
            </w:r>
          </w:p>
          <w:p w:rsidR="005C773D" w:rsidRPr="00374AD8" w:rsidRDefault="005C773D" w:rsidP="001C6A41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3-</w:t>
            </w:r>
            <w:r>
              <w:rPr>
                <w:rFonts w:hint="cs"/>
                <w:rtl/>
                <w:lang w:bidi="ar-IQ"/>
              </w:rPr>
              <w:t xml:space="preserve"> جعل العا</w:t>
            </w:r>
            <w:r>
              <w:rPr>
                <w:rFonts w:hint="cs"/>
                <w:rtl/>
                <w:lang w:bidi="ar-IQ"/>
              </w:rPr>
              <w:t>م</w:t>
            </w:r>
            <w:r>
              <w:rPr>
                <w:rFonts w:hint="cs"/>
                <w:rtl/>
                <w:lang w:bidi="ar-IQ"/>
              </w:rPr>
              <w:t>ل يحكم السيطرة على الماكنة</w:t>
            </w:r>
          </w:p>
        </w:tc>
      </w:tr>
      <w:tr w:rsidR="005C773D" w:rsidRPr="00374AD8" w:rsidTr="00102658">
        <w:tc>
          <w:tcPr>
            <w:tcW w:w="8522" w:type="dxa"/>
          </w:tcPr>
          <w:p w:rsidR="005C773D" w:rsidRPr="00374AD8" w:rsidRDefault="005C773D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  <w:p w:rsidR="005C773D" w:rsidRPr="00374AD8" w:rsidRDefault="005C773D" w:rsidP="00102658">
            <w:pPr>
              <w:pStyle w:val="ListParagraph"/>
              <w:rPr>
                <w:rtl/>
                <w:lang w:bidi="ar-IQ"/>
              </w:rPr>
            </w:pPr>
          </w:p>
        </w:tc>
      </w:tr>
      <w:tr w:rsidR="005C773D" w:rsidRPr="00374AD8" w:rsidTr="00756A2D">
        <w:trPr>
          <w:trHeight w:val="1515"/>
        </w:trPr>
        <w:tc>
          <w:tcPr>
            <w:tcW w:w="8522" w:type="dxa"/>
          </w:tcPr>
          <w:p w:rsidR="005C773D" w:rsidRPr="00374AD8" w:rsidRDefault="000B6E7C" w:rsidP="00102658">
            <w:pPr>
              <w:pStyle w:val="ListParagraph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ن طريق اعطاء المادة نظري على وفق المنهج المعد وبالاعتماد على كتاب منجي خاص  بالمادة</w:t>
            </w:r>
          </w:p>
        </w:tc>
      </w:tr>
      <w:tr w:rsidR="005C773D" w:rsidRPr="00374AD8" w:rsidTr="00102658">
        <w:tc>
          <w:tcPr>
            <w:tcW w:w="8522" w:type="dxa"/>
          </w:tcPr>
          <w:p w:rsidR="005C773D" w:rsidRPr="00374AD8" w:rsidRDefault="005C773D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5C773D" w:rsidRPr="00374AD8" w:rsidTr="00756A2D">
        <w:trPr>
          <w:trHeight w:val="1280"/>
        </w:trPr>
        <w:tc>
          <w:tcPr>
            <w:tcW w:w="8522" w:type="dxa"/>
          </w:tcPr>
          <w:p w:rsidR="005C773D" w:rsidRDefault="005C773D" w:rsidP="009A19B1">
            <w:pPr>
              <w:autoSpaceDE w:val="0"/>
              <w:autoSpaceDN w:val="0"/>
              <w:adjustRightInd w:val="0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5C773D" w:rsidRPr="009A19B1" w:rsidRDefault="005C773D" w:rsidP="009A19B1">
            <w:pPr>
              <w:autoSpaceDE w:val="0"/>
              <w:autoSpaceDN w:val="0"/>
              <w:adjustRightInd w:val="0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A19B1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متحانات اليومية والشهرية  </w:t>
            </w:r>
            <w:r w:rsidR="007B0B76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ع التحضير اليومي</w:t>
            </w:r>
          </w:p>
          <w:p w:rsidR="005C773D" w:rsidRPr="009A19B1" w:rsidRDefault="005C773D" w:rsidP="009A19B1">
            <w:pPr>
              <w:autoSpaceDE w:val="0"/>
              <w:autoSpaceDN w:val="0"/>
              <w:adjustRightInd w:val="0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5C773D" w:rsidRPr="00374AD8" w:rsidRDefault="005C773D" w:rsidP="00102658">
            <w:pPr>
              <w:pStyle w:val="ListParagraph"/>
              <w:rPr>
                <w:rtl/>
                <w:lang w:bidi="ar-IQ"/>
              </w:rPr>
            </w:pPr>
          </w:p>
        </w:tc>
      </w:tr>
      <w:tr w:rsidR="005C773D" w:rsidRPr="00374AD8" w:rsidTr="00102658">
        <w:tc>
          <w:tcPr>
            <w:tcW w:w="8522" w:type="dxa"/>
          </w:tcPr>
          <w:p w:rsidR="005C773D" w:rsidRPr="00374AD8" w:rsidRDefault="005C773D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- الاهداف الوجدانية والقيمية</w:t>
            </w:r>
          </w:p>
          <w:p w:rsidR="009A0970" w:rsidRPr="00374AD8" w:rsidRDefault="005C773D" w:rsidP="009A0970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1-</w:t>
            </w:r>
            <w:r w:rsidR="009A0970">
              <w:rPr>
                <w:rFonts w:hint="cs"/>
                <w:rtl/>
                <w:lang w:bidi="ar-IQ"/>
              </w:rPr>
              <w:t xml:space="preserve"> </w:t>
            </w:r>
            <w:r w:rsidR="009A0970">
              <w:rPr>
                <w:rFonts w:hint="cs"/>
                <w:rtl/>
                <w:lang w:bidi="ar-IQ"/>
              </w:rPr>
              <w:t>تعزيز الثقة عند الطالب عند ممارسة الوظيفية</w:t>
            </w:r>
          </w:p>
          <w:p w:rsidR="009A0970" w:rsidRPr="00374AD8" w:rsidRDefault="009A0970" w:rsidP="009A0970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2-</w:t>
            </w:r>
            <w:r>
              <w:rPr>
                <w:rFonts w:hint="cs"/>
                <w:rtl/>
                <w:lang w:bidi="ar-IQ"/>
              </w:rPr>
              <w:t xml:space="preserve"> اعطاء صورة مبسطة عن الدور الذي يؤديه الفرد العامل</w:t>
            </w:r>
          </w:p>
          <w:p w:rsidR="005C773D" w:rsidRPr="00374AD8" w:rsidRDefault="009A0970" w:rsidP="009A0970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3-</w:t>
            </w:r>
          </w:p>
          <w:p w:rsidR="005C773D" w:rsidRPr="00374AD8" w:rsidRDefault="005C773D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4-</w:t>
            </w:r>
          </w:p>
        </w:tc>
      </w:tr>
      <w:tr w:rsidR="005C773D" w:rsidRPr="00374AD8" w:rsidTr="00102658">
        <w:tc>
          <w:tcPr>
            <w:tcW w:w="8522" w:type="dxa"/>
          </w:tcPr>
          <w:p w:rsidR="005C773D" w:rsidRPr="00374AD8" w:rsidRDefault="005C773D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</w:tc>
      </w:tr>
      <w:tr w:rsidR="005C773D" w:rsidRPr="00374AD8" w:rsidTr="00756A2D">
        <w:trPr>
          <w:trHeight w:val="1996"/>
        </w:trPr>
        <w:tc>
          <w:tcPr>
            <w:tcW w:w="8522" w:type="dxa"/>
          </w:tcPr>
          <w:p w:rsidR="005C773D" w:rsidRPr="00374AD8" w:rsidRDefault="009A0970" w:rsidP="00102658">
            <w:pPr>
              <w:pStyle w:val="ListParagraph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كتب المنهجية والعروض الفيديوية لتقريب الصورة للطالب</w:t>
            </w:r>
          </w:p>
        </w:tc>
      </w:tr>
      <w:tr w:rsidR="005C773D" w:rsidRPr="00374AD8" w:rsidTr="00102658">
        <w:tc>
          <w:tcPr>
            <w:tcW w:w="8522" w:type="dxa"/>
          </w:tcPr>
          <w:p w:rsidR="005C773D" w:rsidRPr="00374AD8" w:rsidRDefault="005C773D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5C773D" w:rsidRPr="00374AD8" w:rsidTr="00756A2D">
        <w:trPr>
          <w:trHeight w:val="1986"/>
        </w:trPr>
        <w:tc>
          <w:tcPr>
            <w:tcW w:w="8522" w:type="dxa"/>
          </w:tcPr>
          <w:p w:rsidR="005C773D" w:rsidRDefault="005C773D" w:rsidP="00102658">
            <w:pPr>
              <w:pStyle w:val="ListParagraph"/>
              <w:rPr>
                <w:rtl/>
                <w:lang w:bidi="ar-IQ"/>
              </w:rPr>
            </w:pPr>
          </w:p>
          <w:p w:rsidR="005C773D" w:rsidRPr="00374AD8" w:rsidRDefault="005C773D" w:rsidP="00102658">
            <w:pPr>
              <w:pStyle w:val="ListParagraph"/>
              <w:rPr>
                <w:rtl/>
                <w:lang w:bidi="ar-IQ"/>
              </w:rPr>
            </w:pPr>
            <w:r w:rsidRPr="009A19B1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EE49B7">
              <w:rPr>
                <w:rFonts w:hint="cs"/>
                <w:rtl/>
                <w:lang w:bidi="ar-IQ"/>
              </w:rPr>
              <w:t>بنفس الطريقة السابقة</w:t>
            </w:r>
          </w:p>
        </w:tc>
      </w:tr>
    </w:tbl>
    <w:p w:rsidR="00102658" w:rsidRPr="00374AD8" w:rsidRDefault="00102658">
      <w:pPr>
        <w:rPr>
          <w:rtl/>
          <w:lang w:bidi="ar-IQ"/>
        </w:rPr>
      </w:pPr>
    </w:p>
    <w:p w:rsidR="00756A2D" w:rsidRPr="00374AD8" w:rsidRDefault="00756A2D">
      <w:pPr>
        <w:rPr>
          <w:rtl/>
          <w:lang w:bidi="ar-IQ"/>
        </w:rPr>
      </w:pPr>
    </w:p>
    <w:p w:rsidR="00102658" w:rsidRPr="00374AD8" w:rsidRDefault="00102658">
      <w:pPr>
        <w:rPr>
          <w:rtl/>
          <w:lang w:bidi="ar-IQ"/>
        </w:rPr>
      </w:pPr>
    </w:p>
    <w:tbl>
      <w:tblPr>
        <w:tblStyle w:val="TableGrid"/>
        <w:bidiVisual/>
        <w:tblW w:w="8556" w:type="dxa"/>
        <w:tblLook w:val="04A0" w:firstRow="1" w:lastRow="0" w:firstColumn="1" w:lastColumn="0" w:noHBand="0" w:noVBand="1"/>
      </w:tblPr>
      <w:tblGrid>
        <w:gridCol w:w="1893"/>
        <w:gridCol w:w="516"/>
        <w:gridCol w:w="1327"/>
        <w:gridCol w:w="1843"/>
        <w:gridCol w:w="1559"/>
        <w:gridCol w:w="1418"/>
      </w:tblGrid>
      <w:tr w:rsidR="00102658" w:rsidRPr="00374AD8" w:rsidTr="00374AD8"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- المهارات العامة والتاهيلية المنقولة (المهارات الاخرى المتعلقة بقابلية التوظيف والتطور الشخصي)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1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2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3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4-</w:t>
            </w:r>
          </w:p>
        </w:tc>
      </w:tr>
      <w:tr w:rsidR="00102658" w:rsidRPr="00374AD8" w:rsidTr="00374AD8"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</w:tc>
      </w:tr>
      <w:tr w:rsidR="00102658" w:rsidRPr="00374AD8" w:rsidTr="00374AD8">
        <w:trPr>
          <w:trHeight w:val="1415"/>
        </w:trPr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374AD8"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374AD8">
        <w:trPr>
          <w:trHeight w:val="1581"/>
        </w:trPr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374AD8"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1- بنية البرنامج</w:t>
            </w:r>
          </w:p>
        </w:tc>
        <w:tc>
          <w:tcPr>
            <w:tcW w:w="61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893" w:type="dxa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مرحلة الدراسية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</w:tcPr>
          <w:p w:rsidR="00102658" w:rsidRPr="00374AD8" w:rsidRDefault="00D62814">
            <w:pPr>
              <w:bidi w:val="0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رمز المقرر او المسا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102658" w:rsidRPr="00374AD8" w:rsidRDefault="00D62814">
            <w:pPr>
              <w:bidi w:val="0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سم المقرر او المساق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02658" w:rsidRPr="00374AD8" w:rsidRDefault="00D62814" w:rsidP="00374AD8">
            <w:pPr>
              <w:jc w:val="center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ساعات المعتمدة</w:t>
            </w:r>
          </w:p>
        </w:tc>
      </w:tr>
      <w:tr w:rsidR="00102658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893" w:type="dxa"/>
            <w:vMerge w:val="restart"/>
          </w:tcPr>
          <w:p w:rsidR="00102658" w:rsidRPr="00374AD8" w:rsidRDefault="00814A05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رابعة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02658" w:rsidRPr="009F3E8A" w:rsidRDefault="00102658" w:rsidP="009F3E8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 xml:space="preserve">نظري </w:t>
            </w:r>
          </w:p>
        </w:tc>
        <w:tc>
          <w:tcPr>
            <w:tcW w:w="1418" w:type="dxa"/>
            <w:shd w:val="clear" w:color="auto" w:fill="auto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عملي</w:t>
            </w:r>
          </w:p>
        </w:tc>
      </w:tr>
      <w:tr w:rsidR="00102658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  <w:vMerge/>
            <w:tcBorders>
              <w:bottom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2658" w:rsidRPr="009F3E8A" w:rsidRDefault="00102658" w:rsidP="009F3E8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814A05" w:rsidRPr="00814A05" w:rsidRDefault="00EE49B7" w:rsidP="00EE49B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  <w:p w:rsidR="00102658" w:rsidRPr="00814A05" w:rsidRDefault="00102658" w:rsidP="00EE49B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005F91" w:rsidRPr="00374AD8" w:rsidTr="00B1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005F91" w:rsidRPr="00374AD8" w:rsidRDefault="00005F91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05F91" w:rsidRPr="00374AD8" w:rsidRDefault="00005F91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05F91" w:rsidRPr="0098011F" w:rsidRDefault="00005F91" w:rsidP="001C6A4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هندسة البشرية/ المفهوم /الاهمية / الفوائد</w:t>
            </w:r>
          </w:p>
        </w:tc>
        <w:tc>
          <w:tcPr>
            <w:tcW w:w="1559" w:type="dxa"/>
            <w:shd w:val="clear" w:color="auto" w:fill="auto"/>
          </w:tcPr>
          <w:p w:rsidR="00005F91" w:rsidRPr="00814A05" w:rsidRDefault="00005F91" w:rsidP="00EE49B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05F91" w:rsidRPr="00374AD8" w:rsidRDefault="00005F91" w:rsidP="00102658">
            <w:pPr>
              <w:rPr>
                <w:rtl/>
                <w:lang w:bidi="ar-IQ"/>
              </w:rPr>
            </w:pPr>
          </w:p>
        </w:tc>
      </w:tr>
      <w:tr w:rsidR="00005F91" w:rsidRPr="00374AD8" w:rsidTr="00591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005F91" w:rsidRPr="00374AD8" w:rsidRDefault="00005F91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05F91" w:rsidRPr="00374AD8" w:rsidRDefault="00005F91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05F91" w:rsidRPr="0098011F" w:rsidRDefault="00005F91" w:rsidP="001C6A41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واصفات جسم الانسا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F91" w:rsidRPr="0098011F" w:rsidRDefault="00005F91" w:rsidP="001C6A41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98011F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005F91" w:rsidRPr="00374AD8" w:rsidRDefault="00005F91" w:rsidP="00102658">
            <w:pPr>
              <w:rPr>
                <w:rtl/>
                <w:lang w:bidi="ar-IQ"/>
              </w:rPr>
            </w:pPr>
          </w:p>
        </w:tc>
      </w:tr>
      <w:tr w:rsidR="00005F91" w:rsidRPr="00374AD8" w:rsidTr="00591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005F91" w:rsidRPr="00374AD8" w:rsidRDefault="00005F91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05F91" w:rsidRPr="00374AD8" w:rsidRDefault="00005F91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05F91" w:rsidRPr="0098011F" w:rsidRDefault="00005F91" w:rsidP="001C6A4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ستثمار الكفوء لطاقات الجس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F91" w:rsidRPr="0098011F" w:rsidRDefault="00005F91" w:rsidP="001C6A4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98011F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005F91" w:rsidRPr="00374AD8" w:rsidRDefault="00005F91" w:rsidP="00102658">
            <w:pPr>
              <w:rPr>
                <w:rtl/>
                <w:lang w:bidi="ar-IQ"/>
              </w:rPr>
            </w:pPr>
          </w:p>
        </w:tc>
      </w:tr>
      <w:tr w:rsidR="00005F91" w:rsidRPr="00374AD8" w:rsidTr="00591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005F91" w:rsidRPr="00374AD8" w:rsidRDefault="00005F91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05F91" w:rsidRPr="00374AD8" w:rsidRDefault="00005F91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05F91" w:rsidRPr="0098011F" w:rsidRDefault="00005F91" w:rsidP="001C6A4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طبيقات العملية للهندسة البشري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F91" w:rsidRPr="0098011F" w:rsidRDefault="00005F91" w:rsidP="001C6A4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98011F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005F91" w:rsidRPr="00374AD8" w:rsidRDefault="00005F91" w:rsidP="00102658">
            <w:pPr>
              <w:rPr>
                <w:rtl/>
                <w:lang w:bidi="ar-IQ"/>
              </w:rPr>
            </w:pPr>
          </w:p>
        </w:tc>
      </w:tr>
      <w:tr w:rsidR="00005F91" w:rsidRPr="00374AD8" w:rsidTr="00591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005F91" w:rsidRPr="00374AD8" w:rsidRDefault="00005F91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05F91" w:rsidRPr="00374AD8" w:rsidRDefault="00005F91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05F91" w:rsidRPr="0098011F" w:rsidRDefault="00005F91" w:rsidP="001C6A4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هندسة البشرية والظروف الفيزيائي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F91" w:rsidRPr="0098011F" w:rsidRDefault="00005F91" w:rsidP="001C6A4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98011F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005F91" w:rsidRPr="00374AD8" w:rsidRDefault="00005F91" w:rsidP="00102658">
            <w:pPr>
              <w:rPr>
                <w:rtl/>
                <w:lang w:bidi="ar-IQ"/>
              </w:rPr>
            </w:pPr>
          </w:p>
        </w:tc>
      </w:tr>
      <w:tr w:rsidR="00005F91" w:rsidRPr="00374AD8" w:rsidTr="00591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005F91" w:rsidRPr="00374AD8" w:rsidRDefault="00005F91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05F91" w:rsidRPr="00374AD8" w:rsidRDefault="00005F91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05F91" w:rsidRPr="0098011F" w:rsidRDefault="00005F91" w:rsidP="001C6A4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دخل لدراسة العم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F91" w:rsidRPr="0098011F" w:rsidRDefault="00005F91" w:rsidP="001C6A4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98011F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005F91" w:rsidRPr="00374AD8" w:rsidRDefault="00005F91" w:rsidP="00102658">
            <w:pPr>
              <w:rPr>
                <w:rtl/>
                <w:lang w:bidi="ar-IQ"/>
              </w:rPr>
            </w:pPr>
          </w:p>
        </w:tc>
      </w:tr>
      <w:tr w:rsidR="00005F91" w:rsidRPr="00374AD8" w:rsidTr="00591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005F91" w:rsidRPr="00374AD8" w:rsidRDefault="00005F91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05F91" w:rsidRPr="00374AD8" w:rsidRDefault="00005F91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05F91" w:rsidRPr="0098011F" w:rsidRDefault="00005F91" w:rsidP="001C6A4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إنتاجية ودراسة العم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F91" w:rsidRPr="0098011F" w:rsidRDefault="00005F91" w:rsidP="001C6A4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98011F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05F91" w:rsidRPr="00374AD8" w:rsidRDefault="00005F91" w:rsidP="00102658">
            <w:pPr>
              <w:rPr>
                <w:rtl/>
                <w:lang w:bidi="ar-IQ"/>
              </w:rPr>
            </w:pPr>
          </w:p>
        </w:tc>
      </w:tr>
      <w:tr w:rsidR="00005F91" w:rsidRPr="00374AD8" w:rsidTr="00591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005F91" w:rsidRPr="00374AD8" w:rsidRDefault="00005F91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05F91" w:rsidRPr="00374AD8" w:rsidRDefault="00005F91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05F91" w:rsidRPr="0098011F" w:rsidRDefault="00005F91" w:rsidP="001C6A4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دراسة الحرك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F91" w:rsidRPr="0098011F" w:rsidRDefault="00005F91" w:rsidP="001C6A4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98011F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005F91" w:rsidRPr="00374AD8" w:rsidRDefault="00005F91" w:rsidP="00102658">
            <w:pPr>
              <w:rPr>
                <w:rtl/>
                <w:lang w:bidi="ar-IQ"/>
              </w:rPr>
            </w:pPr>
          </w:p>
        </w:tc>
      </w:tr>
      <w:tr w:rsidR="00005F91" w:rsidRPr="00374AD8" w:rsidTr="00591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005F91" w:rsidRPr="00374AD8" w:rsidRDefault="00005F91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05F91" w:rsidRPr="00374AD8" w:rsidRDefault="00005F91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05F91" w:rsidRPr="0098011F" w:rsidRDefault="00005F91" w:rsidP="001C6A4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رموز ومخططات التسجي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F91" w:rsidRPr="0098011F" w:rsidRDefault="00005F91" w:rsidP="001C6A4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98011F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005F91" w:rsidRPr="00374AD8" w:rsidRDefault="00005F91" w:rsidP="00102658">
            <w:pPr>
              <w:rPr>
                <w:rtl/>
                <w:lang w:bidi="ar-IQ"/>
              </w:rPr>
            </w:pPr>
          </w:p>
        </w:tc>
      </w:tr>
      <w:tr w:rsidR="00005F91" w:rsidRPr="00374AD8" w:rsidTr="00591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005F91" w:rsidRPr="00374AD8" w:rsidRDefault="00005F91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05F91" w:rsidRPr="00374AD8" w:rsidRDefault="00005F91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05F91" w:rsidRPr="0098011F" w:rsidRDefault="00005F91" w:rsidP="001C6A4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قياس العمل وإدارة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الوقت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F91" w:rsidRPr="0098011F" w:rsidRDefault="00005F91" w:rsidP="001C6A4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98011F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lastRenderedPageBreak/>
              <w:t>4</w:t>
            </w:r>
          </w:p>
        </w:tc>
        <w:tc>
          <w:tcPr>
            <w:tcW w:w="1418" w:type="dxa"/>
            <w:shd w:val="clear" w:color="auto" w:fill="auto"/>
          </w:tcPr>
          <w:p w:rsidR="00005F91" w:rsidRPr="00374AD8" w:rsidRDefault="00005F91" w:rsidP="00102658">
            <w:pPr>
              <w:rPr>
                <w:rtl/>
                <w:lang w:bidi="ar-IQ"/>
              </w:rPr>
            </w:pPr>
          </w:p>
        </w:tc>
      </w:tr>
      <w:tr w:rsidR="00005F91" w:rsidRPr="00374AD8" w:rsidTr="002B2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005F91" w:rsidRPr="00374AD8" w:rsidRDefault="00005F91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05F91" w:rsidRPr="00374AD8" w:rsidRDefault="00005F91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05F91" w:rsidRPr="0098011F" w:rsidRDefault="00005F91" w:rsidP="001C6A4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هندسة البشرية/ المفهوم /الاهمية / الفوائد</w:t>
            </w:r>
          </w:p>
        </w:tc>
        <w:tc>
          <w:tcPr>
            <w:tcW w:w="1559" w:type="dxa"/>
            <w:shd w:val="clear" w:color="auto" w:fill="auto"/>
          </w:tcPr>
          <w:p w:rsidR="00005F91" w:rsidRDefault="00005F91">
            <w:r w:rsidRPr="00374A96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05F91" w:rsidRPr="00374AD8" w:rsidRDefault="00005F91" w:rsidP="00102658">
            <w:pPr>
              <w:rPr>
                <w:rtl/>
                <w:lang w:bidi="ar-IQ"/>
              </w:rPr>
            </w:pPr>
          </w:p>
        </w:tc>
      </w:tr>
      <w:tr w:rsidR="00005F91" w:rsidRPr="00374AD8" w:rsidTr="002B2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005F91" w:rsidRPr="00374AD8" w:rsidRDefault="00005F91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05F91" w:rsidRPr="00374AD8" w:rsidRDefault="00005F91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05F91" w:rsidRPr="0098011F" w:rsidRDefault="00005F91" w:rsidP="001C6A4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هندسة البشرية/ المفهوم /الاهمية / الفوائد</w:t>
            </w:r>
          </w:p>
        </w:tc>
        <w:tc>
          <w:tcPr>
            <w:tcW w:w="1559" w:type="dxa"/>
            <w:shd w:val="clear" w:color="auto" w:fill="auto"/>
          </w:tcPr>
          <w:p w:rsidR="00005F91" w:rsidRDefault="00005F91">
            <w:r w:rsidRPr="00374A96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05F91" w:rsidRPr="00374AD8" w:rsidRDefault="00005F91" w:rsidP="00102658">
            <w:pPr>
              <w:rPr>
                <w:rtl/>
                <w:lang w:bidi="ar-IQ"/>
              </w:rPr>
            </w:pPr>
          </w:p>
        </w:tc>
      </w:tr>
      <w:tr w:rsidR="00005F91" w:rsidRPr="00374AD8" w:rsidTr="002B2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005F91" w:rsidRPr="00374AD8" w:rsidRDefault="00005F91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05F91" w:rsidRPr="00374AD8" w:rsidRDefault="00005F91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05F91" w:rsidRPr="0098011F" w:rsidRDefault="00005F91" w:rsidP="001C6A41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واصفات جسم الانسان</w:t>
            </w:r>
          </w:p>
        </w:tc>
        <w:tc>
          <w:tcPr>
            <w:tcW w:w="1559" w:type="dxa"/>
            <w:shd w:val="clear" w:color="auto" w:fill="auto"/>
          </w:tcPr>
          <w:p w:rsidR="00005F91" w:rsidRDefault="00005F91">
            <w:r w:rsidRPr="00374A96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05F91" w:rsidRPr="00374AD8" w:rsidRDefault="00005F91" w:rsidP="00102658">
            <w:pPr>
              <w:rPr>
                <w:rtl/>
                <w:lang w:bidi="ar-IQ"/>
              </w:rPr>
            </w:pPr>
          </w:p>
        </w:tc>
      </w:tr>
      <w:tr w:rsidR="00EE49B7" w:rsidRPr="00374AD8" w:rsidTr="00591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EE49B7" w:rsidRPr="00374AD8" w:rsidRDefault="00EE49B7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E49B7" w:rsidRPr="00374AD8" w:rsidRDefault="00EE49B7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E49B7" w:rsidRPr="0098011F" w:rsidRDefault="00EE49B7" w:rsidP="001C6A4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49B7" w:rsidRPr="0098011F" w:rsidRDefault="00EE49B7" w:rsidP="001C6A4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EE49B7" w:rsidRPr="00374AD8" w:rsidRDefault="00EE49B7" w:rsidP="00102658">
            <w:pPr>
              <w:rPr>
                <w:rtl/>
                <w:lang w:bidi="ar-IQ"/>
              </w:rPr>
            </w:pPr>
          </w:p>
        </w:tc>
      </w:tr>
      <w:tr w:rsidR="00EE49B7" w:rsidRPr="00374AD8" w:rsidTr="00591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EE49B7" w:rsidRPr="00374AD8" w:rsidRDefault="00EE49B7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E49B7" w:rsidRPr="00374AD8" w:rsidRDefault="00EE49B7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E49B7" w:rsidRPr="0098011F" w:rsidRDefault="00EE49B7" w:rsidP="001C6A4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49B7" w:rsidRPr="0098011F" w:rsidRDefault="00EE49B7" w:rsidP="001C6A4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EE49B7" w:rsidRPr="00374AD8" w:rsidRDefault="00EE49B7" w:rsidP="00102658">
            <w:pPr>
              <w:rPr>
                <w:rtl/>
                <w:lang w:bidi="ar-IQ"/>
              </w:rPr>
            </w:pPr>
          </w:p>
        </w:tc>
      </w:tr>
      <w:tr w:rsidR="00EE49B7" w:rsidRPr="00374AD8" w:rsidTr="00591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EE49B7" w:rsidRPr="00374AD8" w:rsidRDefault="00EE49B7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E49B7" w:rsidRPr="00374AD8" w:rsidRDefault="00EE49B7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E49B7" w:rsidRPr="0098011F" w:rsidRDefault="00EE49B7" w:rsidP="001C6A4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49B7" w:rsidRPr="0098011F" w:rsidRDefault="00EE49B7" w:rsidP="001C6A4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EE49B7" w:rsidRPr="00374AD8" w:rsidRDefault="00EE49B7" w:rsidP="00102658">
            <w:pPr>
              <w:rPr>
                <w:rtl/>
                <w:lang w:bidi="ar-IQ"/>
              </w:rPr>
            </w:pPr>
          </w:p>
        </w:tc>
      </w:tr>
      <w:tr w:rsidR="00EE49B7" w:rsidRPr="00374AD8" w:rsidTr="00591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EE49B7" w:rsidRPr="00374AD8" w:rsidRDefault="00EE49B7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E49B7" w:rsidRPr="00374AD8" w:rsidRDefault="00EE49B7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E49B7" w:rsidRPr="0098011F" w:rsidRDefault="00EE49B7" w:rsidP="001C6A4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49B7" w:rsidRPr="0098011F" w:rsidRDefault="00EE49B7" w:rsidP="001C6A4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EE49B7" w:rsidRPr="00374AD8" w:rsidRDefault="00EE49B7" w:rsidP="00102658">
            <w:pPr>
              <w:rPr>
                <w:rtl/>
                <w:lang w:bidi="ar-IQ"/>
              </w:rPr>
            </w:pPr>
          </w:p>
        </w:tc>
      </w:tr>
      <w:tr w:rsidR="00EE49B7" w:rsidRPr="00374AD8" w:rsidTr="00591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EE49B7" w:rsidRPr="00374AD8" w:rsidRDefault="00EE49B7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E49B7" w:rsidRPr="00374AD8" w:rsidRDefault="00EE49B7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E49B7" w:rsidRPr="0098011F" w:rsidRDefault="00EE49B7" w:rsidP="001C6A4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49B7" w:rsidRPr="0098011F" w:rsidRDefault="00EE49B7" w:rsidP="001C6A4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EE49B7" w:rsidRPr="00374AD8" w:rsidRDefault="00EE49B7" w:rsidP="00102658">
            <w:pPr>
              <w:rPr>
                <w:rtl/>
                <w:lang w:bidi="ar-IQ"/>
              </w:rPr>
            </w:pPr>
          </w:p>
        </w:tc>
      </w:tr>
      <w:tr w:rsidR="00EE49B7" w:rsidRPr="00374AD8" w:rsidTr="00591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EE49B7" w:rsidRPr="00374AD8" w:rsidRDefault="00EE49B7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E49B7" w:rsidRPr="00374AD8" w:rsidRDefault="00EE49B7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E49B7" w:rsidRPr="0098011F" w:rsidRDefault="00EE49B7" w:rsidP="001C6A4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49B7" w:rsidRPr="0098011F" w:rsidRDefault="00EE49B7" w:rsidP="001C6A4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EE49B7" w:rsidRPr="00374AD8" w:rsidRDefault="00EE49B7" w:rsidP="00102658">
            <w:pPr>
              <w:rPr>
                <w:rtl/>
                <w:lang w:bidi="ar-IQ"/>
              </w:rPr>
            </w:pPr>
          </w:p>
        </w:tc>
      </w:tr>
      <w:tr w:rsidR="00EE49B7" w:rsidRPr="00374AD8" w:rsidTr="00591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EE49B7" w:rsidRPr="00374AD8" w:rsidRDefault="00EE49B7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E49B7" w:rsidRPr="00374AD8" w:rsidRDefault="00EE49B7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E49B7" w:rsidRPr="0098011F" w:rsidRDefault="00EE49B7" w:rsidP="001C6A4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49B7" w:rsidRPr="0098011F" w:rsidRDefault="00EE49B7" w:rsidP="001C6A4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EE49B7" w:rsidRPr="00374AD8" w:rsidRDefault="00EE49B7" w:rsidP="00102658">
            <w:pPr>
              <w:rPr>
                <w:rtl/>
                <w:lang w:bidi="ar-IQ"/>
              </w:rPr>
            </w:pPr>
          </w:p>
        </w:tc>
      </w:tr>
      <w:tr w:rsidR="00EE49B7" w:rsidRPr="00374AD8" w:rsidTr="00591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EE49B7" w:rsidRPr="00374AD8" w:rsidRDefault="00EE49B7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E49B7" w:rsidRPr="00374AD8" w:rsidRDefault="00EE49B7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E49B7" w:rsidRPr="0098011F" w:rsidRDefault="00EE49B7" w:rsidP="001C6A4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49B7" w:rsidRPr="0098011F" w:rsidRDefault="00EE49B7" w:rsidP="001C6A4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EE49B7" w:rsidRPr="00374AD8" w:rsidRDefault="00EE49B7" w:rsidP="00102658">
            <w:pPr>
              <w:rPr>
                <w:rtl/>
                <w:lang w:bidi="ar-IQ"/>
              </w:rPr>
            </w:pPr>
          </w:p>
        </w:tc>
      </w:tr>
      <w:tr w:rsidR="00EE49B7" w:rsidRPr="00374AD8" w:rsidTr="00591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EE49B7" w:rsidRPr="00374AD8" w:rsidRDefault="00EE49B7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E49B7" w:rsidRPr="00374AD8" w:rsidRDefault="00EE49B7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E49B7" w:rsidRPr="0098011F" w:rsidRDefault="00EE49B7" w:rsidP="001C6A41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49B7" w:rsidRPr="0098011F" w:rsidRDefault="00EE49B7" w:rsidP="001C6A41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EE49B7" w:rsidRPr="00374AD8" w:rsidRDefault="00EE49B7" w:rsidP="00102658">
            <w:pPr>
              <w:rPr>
                <w:rtl/>
                <w:lang w:bidi="ar-IQ"/>
              </w:rPr>
            </w:pPr>
          </w:p>
        </w:tc>
      </w:tr>
      <w:tr w:rsidR="00EE49B7" w:rsidRPr="00374AD8" w:rsidTr="00591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EE49B7" w:rsidRPr="00374AD8" w:rsidRDefault="00EE49B7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E49B7" w:rsidRPr="00374AD8" w:rsidRDefault="00EE49B7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E49B7" w:rsidRPr="0098011F" w:rsidRDefault="00EE49B7" w:rsidP="001C6A4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49B7" w:rsidRPr="0098011F" w:rsidRDefault="00EE49B7" w:rsidP="001C6A4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EE49B7" w:rsidRPr="00374AD8" w:rsidRDefault="00EE49B7" w:rsidP="00102658">
            <w:pPr>
              <w:rPr>
                <w:rtl/>
                <w:lang w:bidi="ar-IQ"/>
              </w:rPr>
            </w:pPr>
          </w:p>
        </w:tc>
      </w:tr>
      <w:tr w:rsidR="00EE49B7" w:rsidRPr="00374AD8" w:rsidTr="00591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EE49B7" w:rsidRPr="00374AD8" w:rsidRDefault="00EE49B7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E49B7" w:rsidRPr="00374AD8" w:rsidRDefault="00EE49B7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E49B7" w:rsidRPr="0098011F" w:rsidRDefault="00EE49B7" w:rsidP="001C6A4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49B7" w:rsidRPr="0098011F" w:rsidRDefault="00EE49B7" w:rsidP="001C6A4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EE49B7" w:rsidRPr="00374AD8" w:rsidRDefault="00EE49B7" w:rsidP="00102658">
            <w:pPr>
              <w:rPr>
                <w:rtl/>
                <w:lang w:bidi="ar-IQ"/>
              </w:rPr>
            </w:pPr>
          </w:p>
        </w:tc>
      </w:tr>
      <w:tr w:rsidR="00EE49B7" w:rsidRPr="00374AD8" w:rsidTr="00591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EE49B7" w:rsidRPr="00374AD8" w:rsidRDefault="00EE49B7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E49B7" w:rsidRPr="00374AD8" w:rsidRDefault="00EE49B7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E49B7" w:rsidRPr="0098011F" w:rsidRDefault="00EE49B7" w:rsidP="001C6A4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49B7" w:rsidRPr="0098011F" w:rsidRDefault="00EE49B7" w:rsidP="001C6A4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EE49B7" w:rsidRPr="00374AD8" w:rsidRDefault="00EE49B7" w:rsidP="00102658">
            <w:pPr>
              <w:rPr>
                <w:rtl/>
                <w:lang w:bidi="ar-IQ"/>
              </w:rPr>
            </w:pPr>
          </w:p>
        </w:tc>
      </w:tr>
      <w:tr w:rsidR="00EE49B7" w:rsidRPr="00374AD8" w:rsidTr="00591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EE49B7" w:rsidRPr="00374AD8" w:rsidRDefault="00EE49B7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E49B7" w:rsidRPr="00374AD8" w:rsidRDefault="00EE49B7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E49B7" w:rsidRPr="0098011F" w:rsidRDefault="00EE49B7" w:rsidP="001C6A4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49B7" w:rsidRPr="0098011F" w:rsidRDefault="00EE49B7" w:rsidP="001C6A4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EE49B7" w:rsidRPr="00374AD8" w:rsidRDefault="00EE49B7" w:rsidP="00102658">
            <w:pPr>
              <w:rPr>
                <w:rtl/>
                <w:lang w:bidi="ar-IQ"/>
              </w:rPr>
            </w:pPr>
          </w:p>
        </w:tc>
      </w:tr>
      <w:tr w:rsidR="00EE49B7" w:rsidRPr="00374AD8" w:rsidTr="00591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EE49B7" w:rsidRPr="00374AD8" w:rsidRDefault="00EE49B7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E49B7" w:rsidRPr="00374AD8" w:rsidRDefault="00EE49B7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E49B7" w:rsidRPr="0098011F" w:rsidRDefault="00EE49B7" w:rsidP="001C6A4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49B7" w:rsidRPr="0098011F" w:rsidRDefault="00EE49B7" w:rsidP="001C6A4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EE49B7" w:rsidRPr="00374AD8" w:rsidRDefault="00EE49B7" w:rsidP="00102658">
            <w:pPr>
              <w:rPr>
                <w:rtl/>
                <w:lang w:bidi="ar-IQ"/>
              </w:rPr>
            </w:pPr>
          </w:p>
        </w:tc>
      </w:tr>
      <w:tr w:rsidR="00EE49B7" w:rsidRPr="00374AD8" w:rsidTr="00591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EE49B7" w:rsidRPr="00374AD8" w:rsidRDefault="00EE49B7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E49B7" w:rsidRPr="00374AD8" w:rsidRDefault="00EE49B7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E49B7" w:rsidRPr="0098011F" w:rsidRDefault="00EE49B7" w:rsidP="001C6A4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49B7" w:rsidRPr="0098011F" w:rsidRDefault="00EE49B7" w:rsidP="001C6A4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EE49B7" w:rsidRPr="00374AD8" w:rsidRDefault="00EE49B7" w:rsidP="00102658">
            <w:pPr>
              <w:rPr>
                <w:rtl/>
                <w:lang w:bidi="ar-IQ"/>
              </w:rPr>
            </w:pPr>
          </w:p>
        </w:tc>
      </w:tr>
      <w:tr w:rsidR="00EE49B7" w:rsidRPr="00374AD8" w:rsidTr="00591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EE49B7" w:rsidRPr="00374AD8" w:rsidRDefault="00EE49B7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E49B7" w:rsidRPr="00374AD8" w:rsidRDefault="00EE49B7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E49B7" w:rsidRPr="0098011F" w:rsidRDefault="00EE49B7" w:rsidP="001C6A4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49B7" w:rsidRPr="0098011F" w:rsidRDefault="00EE49B7" w:rsidP="001C6A4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EE49B7" w:rsidRPr="00374AD8" w:rsidRDefault="00EE49B7" w:rsidP="00102658">
            <w:pPr>
              <w:rPr>
                <w:rtl/>
                <w:lang w:bidi="ar-IQ"/>
              </w:rPr>
            </w:pPr>
          </w:p>
        </w:tc>
      </w:tr>
    </w:tbl>
    <w:p w:rsidR="00756A2D" w:rsidRPr="00374AD8" w:rsidRDefault="00756A2D">
      <w:pPr>
        <w:rPr>
          <w:rtl/>
          <w:lang w:bidi="ar-IQ"/>
        </w:rPr>
      </w:pPr>
    </w:p>
    <w:p w:rsidR="00102658" w:rsidRPr="00374AD8" w:rsidRDefault="00D62814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2- التخطيط للتطور الشخصي</w:t>
            </w:r>
          </w:p>
        </w:tc>
      </w:tr>
      <w:tr w:rsidR="00D62814" w:rsidRPr="00374AD8" w:rsidTr="00D62814">
        <w:trPr>
          <w:trHeight w:val="2701"/>
        </w:trPr>
        <w:tc>
          <w:tcPr>
            <w:tcW w:w="8522" w:type="dxa"/>
          </w:tcPr>
          <w:p w:rsidR="00D62814" w:rsidRPr="00374AD8" w:rsidRDefault="0049604B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lastRenderedPageBreak/>
              <w:t>المتابعة الدائمة للمصادر الحديثة وتعزيز الكتاب</w:t>
            </w:r>
            <w:r>
              <w:rPr>
                <w:rFonts w:hint="cs"/>
                <w:rtl/>
                <w:lang w:bidi="ar-IQ"/>
              </w:rPr>
              <w:t xml:space="preserve"> المنهجي الذي تم تأليفة</w:t>
            </w:r>
          </w:p>
        </w:tc>
      </w:tr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3- معيار القبول (وضضع الانظمة المتعلقة بالالتحاق بالكلية او المعهد)</w:t>
            </w:r>
          </w:p>
        </w:tc>
      </w:tr>
      <w:tr w:rsidR="00D62814" w:rsidRPr="00374AD8" w:rsidTr="00D62814">
        <w:trPr>
          <w:trHeight w:val="3126"/>
        </w:trPr>
        <w:tc>
          <w:tcPr>
            <w:tcW w:w="8522" w:type="dxa"/>
          </w:tcPr>
          <w:p w:rsidR="00D62814" w:rsidRPr="00374AD8" w:rsidRDefault="00814A05">
            <w:pPr>
              <w:rPr>
                <w:rtl/>
                <w:lang w:bidi="ar-IQ"/>
              </w:rPr>
            </w:pPr>
            <w:r w:rsidRPr="00814A05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فرع العلمي</w:t>
            </w: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حسب خطة القبول</w:t>
            </w:r>
          </w:p>
        </w:tc>
      </w:tr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4- اهم مصادر المعلومات عن البرنامج</w:t>
            </w:r>
          </w:p>
        </w:tc>
      </w:tr>
      <w:tr w:rsidR="00D62814" w:rsidRPr="00374AD8" w:rsidTr="00D62814">
        <w:trPr>
          <w:trHeight w:val="2154"/>
        </w:trPr>
        <w:tc>
          <w:tcPr>
            <w:tcW w:w="8522" w:type="dxa"/>
          </w:tcPr>
          <w:p w:rsidR="00D62814" w:rsidRPr="00374AD8" w:rsidRDefault="00BB2552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كتاب منهجي</w:t>
            </w:r>
            <w:bookmarkStart w:id="0" w:name="_GoBack"/>
            <w:bookmarkEnd w:id="0"/>
          </w:p>
        </w:tc>
      </w:tr>
    </w:tbl>
    <w:p w:rsidR="00D62814" w:rsidRDefault="00D62814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Pr="00374AD8" w:rsidRDefault="005831C5">
      <w:pPr>
        <w:rPr>
          <w:rtl/>
          <w:lang w:bidi="ar-IQ"/>
        </w:rPr>
      </w:pPr>
    </w:p>
    <w:sectPr w:rsidR="005831C5" w:rsidRPr="00374AD8" w:rsidSect="00374AD8">
      <w:pgSz w:w="11906" w:h="16838"/>
      <w:pgMar w:top="1440" w:right="1800" w:bottom="1440" w:left="180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63D"/>
    <w:multiLevelType w:val="hybridMultilevel"/>
    <w:tmpl w:val="48D6D006"/>
    <w:lvl w:ilvl="0" w:tplc="84483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13512"/>
    <w:multiLevelType w:val="hybridMultilevel"/>
    <w:tmpl w:val="3A8EE554"/>
    <w:lvl w:ilvl="0" w:tplc="E5C8E15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94022"/>
    <w:rsid w:val="00005F91"/>
    <w:rsid w:val="000B6E7C"/>
    <w:rsid w:val="00102658"/>
    <w:rsid w:val="00194022"/>
    <w:rsid w:val="00220F11"/>
    <w:rsid w:val="00320A08"/>
    <w:rsid w:val="00326230"/>
    <w:rsid w:val="00374AD8"/>
    <w:rsid w:val="0044644D"/>
    <w:rsid w:val="004942AD"/>
    <w:rsid w:val="0049604B"/>
    <w:rsid w:val="004B06AE"/>
    <w:rsid w:val="005831C5"/>
    <w:rsid w:val="005C773D"/>
    <w:rsid w:val="005E78AC"/>
    <w:rsid w:val="00756A2D"/>
    <w:rsid w:val="007B0B76"/>
    <w:rsid w:val="00814A05"/>
    <w:rsid w:val="009A0970"/>
    <w:rsid w:val="009A19B1"/>
    <w:rsid w:val="009F3E8A"/>
    <w:rsid w:val="00BB2552"/>
    <w:rsid w:val="00C279E8"/>
    <w:rsid w:val="00C804A3"/>
    <w:rsid w:val="00CB7344"/>
    <w:rsid w:val="00D62814"/>
    <w:rsid w:val="00D93345"/>
    <w:rsid w:val="00EE49B7"/>
    <w:rsid w:val="00EF4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2A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74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A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4A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0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022"/>
    <w:pPr>
      <w:ind w:left="720"/>
      <w:contextualSpacing/>
    </w:pPr>
  </w:style>
  <w:style w:type="paragraph" w:styleId="NoSpacing">
    <w:name w:val="No Spacing"/>
    <w:uiPriority w:val="1"/>
    <w:qFormat/>
    <w:rsid w:val="00374AD8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74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EC1FC-BFE1-4D52-BEEA-1947A2B1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;)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ba</dc:creator>
  <cp:lastModifiedBy>Dell</cp:lastModifiedBy>
  <cp:revision>21</cp:revision>
  <dcterms:created xsi:type="dcterms:W3CDTF">2016-04-19T17:57:00Z</dcterms:created>
  <dcterms:modified xsi:type="dcterms:W3CDTF">2018-06-02T19:10:00Z</dcterms:modified>
</cp:coreProperties>
</file>